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40579F57"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B57B33">
        <w:rPr>
          <w:sz w:val="24"/>
        </w:rPr>
        <w:t xml:space="preserve">. </w:t>
      </w:r>
      <w:r w:rsidR="00B24966">
        <w:rPr>
          <w:sz w:val="24"/>
        </w:rPr>
        <w:t>2019-045</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700294A9" w:rsidR="005555F2" w:rsidRDefault="00B24966">
      <w:pPr>
        <w:rPr>
          <w:sz w:val="24"/>
        </w:rPr>
      </w:pPr>
      <w:r>
        <w:rPr>
          <w:color w:val="000000"/>
          <w:sz w:val="24"/>
          <w:szCs w:val="24"/>
        </w:rPr>
        <w:t>Michael Langan</w:t>
      </w:r>
      <w:r w:rsidR="00382F13" w:rsidRPr="00382F13">
        <w:rPr>
          <w:color w:val="000000"/>
          <w:sz w:val="24"/>
          <w:szCs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42776009"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B24966">
        <w:rPr>
          <w:sz w:val="24"/>
        </w:rPr>
        <w:t>Adjudicatory proceeding</w:t>
      </w:r>
      <w:r w:rsidR="00851447" w:rsidRPr="00851447">
        <w:rPr>
          <w:sz w:val="24"/>
        </w:rPr>
        <w:t>.</w:t>
      </w:r>
    </w:p>
    <w:p w14:paraId="4530BE7C" w14:textId="77777777" w:rsidR="00B96615" w:rsidRDefault="00B96615">
      <w:pPr>
        <w:rPr>
          <w:sz w:val="24"/>
        </w:rPr>
      </w:pPr>
    </w:p>
    <w:p w14:paraId="7A088418" w14:textId="5C5FB1DD" w:rsidR="00B96615" w:rsidRDefault="00B96615">
      <w:pPr>
        <w:rPr>
          <w:sz w:val="24"/>
        </w:rPr>
      </w:pPr>
      <w:r>
        <w:rPr>
          <w:sz w:val="24"/>
        </w:rPr>
        <w:tab/>
      </w:r>
      <w:r w:rsidR="0023213B">
        <w:rPr>
          <w:sz w:val="24"/>
        </w:rPr>
        <w:t>Having determined that the resignation is in conformity with the requirements of 243 CMR 1.05(5)(a), the Board voted to accept the resignation of his</w:t>
      </w:r>
      <w:r w:rsidR="00B24966">
        <w:rPr>
          <w:sz w:val="24"/>
        </w:rPr>
        <w:t xml:space="preserve"> inchoate right to renew his</w:t>
      </w:r>
      <w:r w:rsidR="0023213B">
        <w:rPr>
          <w:sz w:val="24"/>
        </w:rPr>
        <w:t xml:space="preserve">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052FCCF4" w:rsidR="005555F2" w:rsidRPr="0074610B" w:rsidRDefault="005555F2" w:rsidP="000A4E55">
      <w:pPr>
        <w:tabs>
          <w:tab w:val="left" w:pos="4320"/>
          <w:tab w:val="left" w:leader="underscore" w:pos="8640"/>
        </w:tabs>
        <w:rPr>
          <w:sz w:val="24"/>
          <w:u w:val="single"/>
        </w:rPr>
      </w:pPr>
      <w:r>
        <w:rPr>
          <w:sz w:val="24"/>
        </w:rPr>
        <w:t>Date:</w:t>
      </w:r>
      <w:r w:rsidR="00A00CE5">
        <w:rPr>
          <w:sz w:val="24"/>
        </w:rPr>
        <w:t xml:space="preserve"> </w:t>
      </w:r>
      <w:r w:rsidR="0074610B">
        <w:rPr>
          <w:sz w:val="24"/>
        </w:rPr>
        <w:t>April 11</w:t>
      </w:r>
      <w:r w:rsidR="00A00CE5">
        <w:rPr>
          <w:sz w:val="24"/>
        </w:rPr>
        <w:t>, 2024</w:t>
      </w:r>
      <w:r w:rsidR="000A4E55">
        <w:rPr>
          <w:sz w:val="24"/>
        </w:rPr>
        <w:tab/>
      </w:r>
      <w:r w:rsidR="0074610B">
        <w:rPr>
          <w:sz w:val="24"/>
          <w:u w:val="single"/>
        </w:rPr>
        <w:t>Signed by Booker T. Bush, M.D.</w:t>
      </w:r>
      <w:r w:rsidR="0074610B">
        <w:rPr>
          <w:sz w:val="24"/>
          <w:u w:val="single"/>
        </w:rPr>
        <w:tab/>
      </w:r>
    </w:p>
    <w:p w14:paraId="0E1831A2" w14:textId="4503DB0A"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00CE5">
        <w:rPr>
          <w:sz w:val="24"/>
        </w:rPr>
        <w:t>Booker T. Bush</w:t>
      </w:r>
      <w:r w:rsidR="002E16A1">
        <w:rPr>
          <w:sz w:val="24"/>
        </w:rPr>
        <w:t>, M.D.</w:t>
      </w:r>
    </w:p>
    <w:p w14:paraId="5134C9B9" w14:textId="0702C7C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sidR="002E16A1">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3378"/>
    <w:rsid w:val="00014ECE"/>
    <w:rsid w:val="00017A27"/>
    <w:rsid w:val="000209BF"/>
    <w:rsid w:val="00055FFA"/>
    <w:rsid w:val="000A4E55"/>
    <w:rsid w:val="000C17E1"/>
    <w:rsid w:val="00115C9D"/>
    <w:rsid w:val="00142BF0"/>
    <w:rsid w:val="00155F3D"/>
    <w:rsid w:val="001D4D6D"/>
    <w:rsid w:val="001D7216"/>
    <w:rsid w:val="001F5228"/>
    <w:rsid w:val="0023213B"/>
    <w:rsid w:val="00235F0B"/>
    <w:rsid w:val="00292566"/>
    <w:rsid w:val="00295E34"/>
    <w:rsid w:val="002B57A5"/>
    <w:rsid w:val="002E16A1"/>
    <w:rsid w:val="00303B2B"/>
    <w:rsid w:val="003318BF"/>
    <w:rsid w:val="00382F13"/>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003CE"/>
    <w:rsid w:val="00617451"/>
    <w:rsid w:val="0064731C"/>
    <w:rsid w:val="0068247E"/>
    <w:rsid w:val="006858EC"/>
    <w:rsid w:val="006A6A60"/>
    <w:rsid w:val="006D018C"/>
    <w:rsid w:val="00710404"/>
    <w:rsid w:val="007120E7"/>
    <w:rsid w:val="00712A54"/>
    <w:rsid w:val="00740B82"/>
    <w:rsid w:val="0074610B"/>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00CE5"/>
    <w:rsid w:val="00A24914"/>
    <w:rsid w:val="00A642F9"/>
    <w:rsid w:val="00A967AB"/>
    <w:rsid w:val="00AA5D3E"/>
    <w:rsid w:val="00AB2684"/>
    <w:rsid w:val="00AB2E35"/>
    <w:rsid w:val="00AC3B0D"/>
    <w:rsid w:val="00AC5C78"/>
    <w:rsid w:val="00AE526C"/>
    <w:rsid w:val="00B10E3C"/>
    <w:rsid w:val="00B24966"/>
    <w:rsid w:val="00B4160C"/>
    <w:rsid w:val="00B433A5"/>
    <w:rsid w:val="00B57B33"/>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4-03-26T18:05:00Z</dcterms:created>
  <dcterms:modified xsi:type="dcterms:W3CDTF">2024-04-29T12:41:00Z</dcterms:modified>
</cp:coreProperties>
</file>